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43" w:rsidRPr="00261643" w:rsidRDefault="00B27128" w:rsidP="00261643">
      <w:pPr>
        <w:rPr>
          <w:b/>
          <w:sz w:val="36"/>
        </w:rPr>
      </w:pPr>
      <w:r>
        <w:rPr>
          <w:b/>
          <w:sz w:val="36"/>
        </w:rPr>
        <w:t>2020</w:t>
      </w:r>
      <w:r w:rsidR="00261643" w:rsidRPr="00261643">
        <w:rPr>
          <w:b/>
          <w:sz w:val="36"/>
        </w:rPr>
        <w:t xml:space="preserve"> Miami Valley Regional Scholastic Art Awards </w:t>
      </w:r>
    </w:p>
    <w:p w:rsidR="00261643" w:rsidRDefault="00261643" w:rsidP="00261643">
      <w:pPr>
        <w:rPr>
          <w:b/>
          <w:sz w:val="32"/>
        </w:rPr>
      </w:pPr>
      <w:r>
        <w:rPr>
          <w:b/>
          <w:sz w:val="32"/>
        </w:rPr>
        <w:t>American Vision Winners:</w:t>
      </w:r>
    </w:p>
    <w:tbl>
      <w:tblPr>
        <w:tblStyle w:val="PlainTable1"/>
        <w:tblW w:w="14390" w:type="dxa"/>
        <w:tblLook w:val="04A0" w:firstRow="1" w:lastRow="0" w:firstColumn="1" w:lastColumn="0" w:noHBand="0" w:noVBand="1"/>
      </w:tblPr>
      <w:tblGrid>
        <w:gridCol w:w="1333"/>
        <w:gridCol w:w="1352"/>
        <w:gridCol w:w="807"/>
        <w:gridCol w:w="2985"/>
        <w:gridCol w:w="2032"/>
        <w:gridCol w:w="2330"/>
        <w:gridCol w:w="3551"/>
      </w:tblGrid>
      <w:tr w:rsidR="007D16E6" w:rsidRPr="00E977C4" w:rsidTr="00B2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noWrap/>
            <w:hideMark/>
          </w:tcPr>
          <w:p w:rsidR="00E977C4" w:rsidRPr="00E977C4" w:rsidRDefault="00E977C4" w:rsidP="00E977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77C4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352" w:type="dxa"/>
            <w:noWrap/>
            <w:hideMark/>
          </w:tcPr>
          <w:p w:rsidR="00E977C4" w:rsidRPr="00E977C4" w:rsidRDefault="00E977C4" w:rsidP="00E97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977C4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77C4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807" w:type="dxa"/>
            <w:noWrap/>
            <w:hideMark/>
          </w:tcPr>
          <w:p w:rsidR="00E977C4" w:rsidRPr="00E977C4" w:rsidRDefault="00E977C4" w:rsidP="00E97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977C4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2985" w:type="dxa"/>
            <w:noWrap/>
            <w:hideMark/>
          </w:tcPr>
          <w:p w:rsidR="00E977C4" w:rsidRPr="00E977C4" w:rsidRDefault="00E977C4" w:rsidP="00E97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2032" w:type="dxa"/>
            <w:noWrap/>
            <w:hideMark/>
          </w:tcPr>
          <w:p w:rsidR="00E977C4" w:rsidRPr="00E977C4" w:rsidRDefault="00E977C4" w:rsidP="00E97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cators</w:t>
            </w:r>
          </w:p>
        </w:tc>
        <w:tc>
          <w:tcPr>
            <w:tcW w:w="2330" w:type="dxa"/>
            <w:noWrap/>
            <w:hideMark/>
          </w:tcPr>
          <w:p w:rsidR="00E977C4" w:rsidRPr="00E977C4" w:rsidRDefault="00E977C4" w:rsidP="00E97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977C4">
              <w:rPr>
                <w:rFonts w:ascii="Arial" w:eastAsia="Times New Roman" w:hAnsi="Arial" w:cs="Arial"/>
                <w:sz w:val="20"/>
                <w:szCs w:val="20"/>
              </w:rPr>
              <w:t>Category</w:t>
            </w:r>
          </w:p>
        </w:tc>
        <w:tc>
          <w:tcPr>
            <w:tcW w:w="3551" w:type="dxa"/>
            <w:noWrap/>
            <w:hideMark/>
          </w:tcPr>
          <w:p w:rsidR="00E977C4" w:rsidRPr="00E977C4" w:rsidRDefault="00E977C4" w:rsidP="00E977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977C4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</w:tr>
      <w:tr w:rsidR="00B27128" w:rsidRPr="00E977C4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noWrap/>
            <w:hideMark/>
          </w:tcPr>
          <w:p w:rsidR="00B27128" w:rsidRPr="00B27128" w:rsidRDefault="00B27128" w:rsidP="00B2712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2712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ayla</w:t>
            </w:r>
          </w:p>
        </w:tc>
        <w:tc>
          <w:tcPr>
            <w:tcW w:w="1352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ng</w:t>
            </w:r>
          </w:p>
        </w:tc>
        <w:tc>
          <w:tcPr>
            <w:tcW w:w="807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5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rville High School</w:t>
            </w:r>
          </w:p>
        </w:tc>
        <w:tc>
          <w:tcPr>
            <w:tcW w:w="2032" w:type="dxa"/>
            <w:noWrap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mstrong</w:t>
            </w:r>
          </w:p>
        </w:tc>
        <w:tc>
          <w:tcPr>
            <w:tcW w:w="2330" w:type="dxa"/>
            <w:noWrap/>
            <w:vAlign w:val="bottom"/>
          </w:tcPr>
          <w:p w:rsidR="00B27128" w:rsidRDefault="00B27128" w:rsidP="00B2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3551" w:type="dxa"/>
            <w:noWrap/>
            <w:vAlign w:val="bottom"/>
          </w:tcPr>
          <w:p w:rsidR="00B27128" w:rsidRPr="00B27128" w:rsidRDefault="00B27128" w:rsidP="00B2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27128">
              <w:rPr>
                <w:rFonts w:ascii="Arial" w:hAnsi="Arial" w:cs="Arial"/>
                <w:i/>
                <w:sz w:val="20"/>
                <w:szCs w:val="20"/>
              </w:rPr>
              <w:t>Nefelibata</w:t>
            </w:r>
          </w:p>
        </w:tc>
      </w:tr>
      <w:tr w:rsidR="00B27128" w:rsidRPr="00E977C4" w:rsidTr="00E16E6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noWrap/>
            <w:hideMark/>
          </w:tcPr>
          <w:p w:rsidR="00B27128" w:rsidRPr="00B27128" w:rsidRDefault="00B27128" w:rsidP="00B2712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2712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bey</w:t>
            </w:r>
          </w:p>
        </w:tc>
        <w:tc>
          <w:tcPr>
            <w:tcW w:w="1352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807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5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vers School For Arts</w:t>
            </w:r>
          </w:p>
        </w:tc>
        <w:tc>
          <w:tcPr>
            <w:tcW w:w="2032" w:type="dxa"/>
            <w:noWrap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rick</w:t>
            </w:r>
          </w:p>
        </w:tc>
        <w:tc>
          <w:tcPr>
            <w:tcW w:w="2330" w:type="dxa"/>
            <w:noWrap/>
            <w:vAlign w:val="bottom"/>
          </w:tcPr>
          <w:p w:rsidR="00B27128" w:rsidRDefault="00B27128" w:rsidP="00B2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551" w:type="dxa"/>
            <w:noWrap/>
            <w:vAlign w:val="bottom"/>
          </w:tcPr>
          <w:p w:rsidR="00B27128" w:rsidRPr="00B27128" w:rsidRDefault="00B27128" w:rsidP="00B2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27128">
              <w:rPr>
                <w:rFonts w:ascii="Arial" w:hAnsi="Arial" w:cs="Arial"/>
                <w:i/>
                <w:sz w:val="20"/>
                <w:szCs w:val="20"/>
              </w:rPr>
              <w:t>Sounds of War</w:t>
            </w:r>
          </w:p>
        </w:tc>
      </w:tr>
      <w:tr w:rsidR="00B27128" w:rsidRPr="00E977C4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noWrap/>
            <w:hideMark/>
          </w:tcPr>
          <w:p w:rsidR="00B27128" w:rsidRPr="00B27128" w:rsidRDefault="00B27128" w:rsidP="00B2712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2712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uby</w:t>
            </w:r>
          </w:p>
        </w:tc>
        <w:tc>
          <w:tcPr>
            <w:tcW w:w="1352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uda</w:t>
            </w:r>
          </w:p>
        </w:tc>
        <w:tc>
          <w:tcPr>
            <w:tcW w:w="807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5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vers School For Arts</w:t>
            </w:r>
          </w:p>
        </w:tc>
        <w:tc>
          <w:tcPr>
            <w:tcW w:w="2032" w:type="dxa"/>
            <w:noWrap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hl</w:t>
            </w:r>
          </w:p>
        </w:tc>
        <w:tc>
          <w:tcPr>
            <w:tcW w:w="2330" w:type="dxa"/>
            <w:noWrap/>
            <w:vAlign w:val="bottom"/>
          </w:tcPr>
          <w:p w:rsidR="00B27128" w:rsidRDefault="00B27128" w:rsidP="00B2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551" w:type="dxa"/>
            <w:noWrap/>
            <w:vAlign w:val="bottom"/>
          </w:tcPr>
          <w:p w:rsidR="00B27128" w:rsidRPr="00B27128" w:rsidRDefault="00B27128" w:rsidP="00B2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27128">
              <w:rPr>
                <w:rFonts w:ascii="Arial" w:hAnsi="Arial" w:cs="Arial"/>
                <w:i/>
                <w:sz w:val="20"/>
                <w:szCs w:val="20"/>
              </w:rPr>
              <w:t>Severed</w:t>
            </w:r>
          </w:p>
        </w:tc>
      </w:tr>
      <w:tr w:rsidR="00B27128" w:rsidRPr="00E977C4" w:rsidTr="00E16E6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noWrap/>
            <w:hideMark/>
          </w:tcPr>
          <w:p w:rsidR="00B27128" w:rsidRPr="00B27128" w:rsidRDefault="00B27128" w:rsidP="00B2712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2712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52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ha</w:t>
            </w:r>
          </w:p>
        </w:tc>
        <w:tc>
          <w:tcPr>
            <w:tcW w:w="807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5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vers School For Arts</w:t>
            </w:r>
          </w:p>
        </w:tc>
        <w:tc>
          <w:tcPr>
            <w:tcW w:w="2032" w:type="dxa"/>
            <w:noWrap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erson/Whipps</w:t>
            </w:r>
          </w:p>
        </w:tc>
        <w:tc>
          <w:tcPr>
            <w:tcW w:w="2330" w:type="dxa"/>
            <w:noWrap/>
            <w:vAlign w:val="bottom"/>
          </w:tcPr>
          <w:p w:rsidR="00B27128" w:rsidRDefault="00B27128" w:rsidP="00B2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551" w:type="dxa"/>
            <w:noWrap/>
            <w:vAlign w:val="bottom"/>
          </w:tcPr>
          <w:p w:rsidR="00B27128" w:rsidRPr="00B27128" w:rsidRDefault="00B27128" w:rsidP="00B2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27128">
              <w:rPr>
                <w:rFonts w:ascii="Arial" w:hAnsi="Arial" w:cs="Arial"/>
                <w:i/>
                <w:sz w:val="20"/>
                <w:szCs w:val="20"/>
              </w:rPr>
              <w:t>This man lost his teeth!</w:t>
            </w:r>
          </w:p>
        </w:tc>
      </w:tr>
      <w:tr w:rsidR="00B27128" w:rsidRPr="00E977C4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noWrap/>
            <w:hideMark/>
          </w:tcPr>
          <w:p w:rsidR="00B27128" w:rsidRPr="00B27128" w:rsidRDefault="00B27128" w:rsidP="00B2712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2712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ophia</w:t>
            </w:r>
          </w:p>
        </w:tc>
        <w:tc>
          <w:tcPr>
            <w:tcW w:w="1352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slow</w:t>
            </w:r>
          </w:p>
        </w:tc>
        <w:tc>
          <w:tcPr>
            <w:tcW w:w="807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5" w:type="dxa"/>
            <w:noWrap/>
            <w:hideMark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rville High School</w:t>
            </w:r>
          </w:p>
        </w:tc>
        <w:tc>
          <w:tcPr>
            <w:tcW w:w="2032" w:type="dxa"/>
            <w:noWrap/>
          </w:tcPr>
          <w:p w:rsidR="00B27128" w:rsidRDefault="00B27128" w:rsidP="00B271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ley</w:t>
            </w:r>
          </w:p>
        </w:tc>
        <w:tc>
          <w:tcPr>
            <w:tcW w:w="2330" w:type="dxa"/>
            <w:noWrap/>
            <w:vAlign w:val="bottom"/>
          </w:tcPr>
          <w:p w:rsidR="00B27128" w:rsidRDefault="00B27128" w:rsidP="00B2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551" w:type="dxa"/>
            <w:noWrap/>
            <w:vAlign w:val="bottom"/>
          </w:tcPr>
          <w:p w:rsidR="00B27128" w:rsidRPr="00B27128" w:rsidRDefault="00B27128" w:rsidP="00B2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27128">
              <w:rPr>
                <w:rFonts w:ascii="Arial" w:hAnsi="Arial" w:cs="Arial"/>
                <w:i/>
                <w:sz w:val="20"/>
                <w:szCs w:val="20"/>
              </w:rPr>
              <w:t>Presence</w:t>
            </w:r>
          </w:p>
        </w:tc>
      </w:tr>
    </w:tbl>
    <w:p w:rsidR="007D16E6" w:rsidRDefault="00427306" w:rsidP="00261643">
      <w:pPr>
        <w:rPr>
          <w:b/>
          <w:sz w:val="32"/>
        </w:rPr>
      </w:pPr>
      <w:r>
        <w:rPr>
          <w:b/>
          <w:sz w:val="32"/>
        </w:rPr>
        <w:softHyphen/>
      </w:r>
    </w:p>
    <w:p w:rsidR="00261643" w:rsidRPr="00D53ACA" w:rsidRDefault="00261643" w:rsidP="00261643">
      <w:pPr>
        <w:rPr>
          <w:b/>
          <w:sz w:val="32"/>
        </w:rPr>
      </w:pPr>
      <w:r>
        <w:rPr>
          <w:b/>
          <w:sz w:val="32"/>
        </w:rPr>
        <w:t>Gold Key Winners:</w:t>
      </w:r>
    </w:p>
    <w:tbl>
      <w:tblPr>
        <w:tblStyle w:val="PlainTable1"/>
        <w:tblW w:w="14390" w:type="dxa"/>
        <w:tblLook w:val="04A0" w:firstRow="1" w:lastRow="0" w:firstColumn="1" w:lastColumn="0" w:noHBand="0" w:noVBand="1"/>
      </w:tblPr>
      <w:tblGrid>
        <w:gridCol w:w="1312"/>
        <w:gridCol w:w="1351"/>
        <w:gridCol w:w="795"/>
        <w:gridCol w:w="2706"/>
        <w:gridCol w:w="2561"/>
        <w:gridCol w:w="2212"/>
        <w:gridCol w:w="3453"/>
      </w:tblGrid>
      <w:tr w:rsidR="00427306" w:rsidRPr="00835110" w:rsidTr="00C42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:rsidR="00DB7409" w:rsidRPr="00835110" w:rsidRDefault="00DB7409" w:rsidP="008351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110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350" w:type="dxa"/>
            <w:noWrap/>
            <w:hideMark/>
          </w:tcPr>
          <w:p w:rsidR="00DB7409" w:rsidRPr="00835110" w:rsidRDefault="00DB7409" w:rsidP="0083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35110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35110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794" w:type="dxa"/>
            <w:noWrap/>
            <w:hideMark/>
          </w:tcPr>
          <w:p w:rsidR="00DB7409" w:rsidRPr="00835110" w:rsidRDefault="00DB7409" w:rsidP="0083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35110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2707" w:type="dxa"/>
            <w:noWrap/>
            <w:hideMark/>
          </w:tcPr>
          <w:p w:rsidR="00DB7409" w:rsidRPr="00835110" w:rsidRDefault="00DB7409" w:rsidP="0083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2560" w:type="dxa"/>
            <w:noWrap/>
            <w:hideMark/>
          </w:tcPr>
          <w:p w:rsidR="00DB7409" w:rsidRPr="00835110" w:rsidRDefault="00DB7409" w:rsidP="0083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cators</w:t>
            </w:r>
          </w:p>
        </w:tc>
        <w:tc>
          <w:tcPr>
            <w:tcW w:w="2213" w:type="dxa"/>
            <w:noWrap/>
            <w:hideMark/>
          </w:tcPr>
          <w:p w:rsidR="00DB7409" w:rsidRPr="00835110" w:rsidRDefault="00DB7409" w:rsidP="0083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35110">
              <w:rPr>
                <w:rFonts w:ascii="Arial" w:eastAsia="Times New Roman" w:hAnsi="Arial" w:cs="Arial"/>
                <w:sz w:val="20"/>
                <w:szCs w:val="20"/>
              </w:rPr>
              <w:t>Category</w:t>
            </w:r>
          </w:p>
        </w:tc>
        <w:tc>
          <w:tcPr>
            <w:tcW w:w="3454" w:type="dxa"/>
            <w:noWrap/>
            <w:hideMark/>
          </w:tcPr>
          <w:p w:rsidR="00DB7409" w:rsidRPr="00DB7409" w:rsidRDefault="00DB7409" w:rsidP="0083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B7409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m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C42254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427306" w:rsidRPr="00C42254">
              <w:rPr>
                <w:rFonts w:ascii="Arial" w:hAnsi="Arial" w:cs="Arial"/>
                <w:i/>
                <w:sz w:val="20"/>
                <w:szCs w:val="20"/>
              </w:rPr>
              <w:t>lock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m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427306" w:rsidRPr="00C42254">
              <w:rPr>
                <w:rFonts w:ascii="Arial" w:hAnsi="Arial" w:cs="Arial"/>
                <w:i/>
                <w:sz w:val="20"/>
                <w:szCs w:val="20"/>
              </w:rPr>
              <w:t>old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m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Head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yan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e One Piec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yan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 II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Basics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Emmale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omething's Gotta Giv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vi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l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 II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rid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vi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l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 II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Lend Me Your Ear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vi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l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tutter, stumble, and struggl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vi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l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Raku Totem Pol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Maxwell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szak-Moore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/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Man Pondering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Maxwell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szak-Moore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ondering in Box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Zo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b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In the Vines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nnabell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di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alamity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Laure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k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Linked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Joshu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hoo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Jr.High/K12 TEJA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The Cat's Treasure Trov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pecimen #103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oncealed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Think Softer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onfined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Zeth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Map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Zeth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nail Jail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oe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er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eeing Through Rose Colored Glasses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Easto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ar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Fall Away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Easto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ar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ipher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Caleb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ick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Twisting &amp; Turning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amiy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Hopscotch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ayl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g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Nefelibata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ayl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g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Nubivagant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ayl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g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Escap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ayl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g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Komorebi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Ia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geral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Topographical Portrait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Ia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geral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/Strous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Monument to Ixion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Ia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geral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Multiplication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Ia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geral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Oberon I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Addax head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African smoke fired water pot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angolin  jar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C42254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="00427306" w:rsidRPr="00C42254">
              <w:rPr>
                <w:rFonts w:ascii="Arial" w:hAnsi="Arial" w:cs="Arial"/>
                <w:b w:val="0"/>
                <w:sz w:val="20"/>
                <w:szCs w:val="20"/>
              </w:rPr>
              <w:t>hi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C42254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27306">
              <w:rPr>
                <w:rFonts w:ascii="Arial" w:hAnsi="Arial" w:cs="Arial"/>
                <w:sz w:val="20"/>
                <w:szCs w:val="20"/>
              </w:rPr>
              <w:t>ree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uffocat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C42254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="00427306" w:rsidRPr="00C42254">
              <w:rPr>
                <w:rFonts w:ascii="Arial" w:hAnsi="Arial" w:cs="Arial"/>
                <w:b w:val="0"/>
                <w:sz w:val="20"/>
                <w:szCs w:val="20"/>
              </w:rPr>
              <w:t>hi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27306">
              <w:rPr>
                <w:rFonts w:ascii="Arial" w:hAnsi="Arial" w:cs="Arial"/>
                <w:sz w:val="20"/>
                <w:szCs w:val="20"/>
              </w:rPr>
              <w:t>ree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lver S</w:t>
            </w:r>
            <w:r w:rsidR="00427306" w:rsidRPr="00C42254">
              <w:rPr>
                <w:rFonts w:ascii="Arial" w:hAnsi="Arial" w:cs="Arial"/>
                <w:i/>
                <w:sz w:val="20"/>
                <w:szCs w:val="20"/>
              </w:rPr>
              <w:t>poons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Robi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gsb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Waiting To Exhal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ash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27306">
              <w:rPr>
                <w:rFonts w:ascii="Arial" w:hAnsi="Arial" w:cs="Arial"/>
                <w:sz w:val="20"/>
                <w:szCs w:val="20"/>
              </w:rPr>
              <w:t>usev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Jr.High/K12 TEJA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lowns Run the Circus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Lorelei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dock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den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c Art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aught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Willi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lbs of Joy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ver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ck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S/NYU Steinhardt Summer Program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/Valley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tuyvesant Street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Madalyn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wald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Moo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utum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Impact STEM Academy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h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Unhygienic Henry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ophi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&amp; Anim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Angel Baby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Leo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to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Albedo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Lil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zirni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Growth On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ntong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ll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and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How far is Dunhuang?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herida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ing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ing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Out the Window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andr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ilencio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0939D0" w:rsidRDefault="00427306" w:rsidP="00427306">
            <w:pPr>
              <w:rPr>
                <w:rFonts w:ascii="Arial" w:hAnsi="Arial" w:cs="Arial"/>
                <w:sz w:val="20"/>
                <w:szCs w:val="20"/>
              </w:rPr>
            </w:pPr>
            <w:r w:rsidRPr="000939D0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Martinez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El pajaro enjaulado sient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Ell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Dowell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C42254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d I Leave the Oven On?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bbe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ounds of War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bbe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Red Blue Tre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am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Race &amp; Revolution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JulieAnn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lan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tring Theory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Mackenzi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ge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ineappl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Olivi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Depth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Olivi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ilos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Chelse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ey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ville HS/K12 TEJA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Flowerhead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Rub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ud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evered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0939D0" w:rsidRDefault="00427306" w:rsidP="00427306">
            <w:pPr>
              <w:rPr>
                <w:rFonts w:ascii="Arial" w:hAnsi="Arial" w:cs="Arial"/>
                <w:sz w:val="20"/>
                <w:szCs w:val="20"/>
              </w:rPr>
            </w:pPr>
            <w:r w:rsidRPr="000939D0">
              <w:rPr>
                <w:rFonts w:ascii="Arial" w:hAnsi="Arial" w:cs="Arial"/>
                <w:sz w:val="20"/>
                <w:szCs w:val="20"/>
              </w:rPr>
              <w:t>Rub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Pobud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Macabr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lyss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ett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reature Picnic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Me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Haunted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Me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ersephone’s Passage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lici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use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harcoal M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Jael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Gua Mata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0939D0" w:rsidRDefault="00427306" w:rsidP="00427306">
            <w:pPr>
              <w:rPr>
                <w:rFonts w:ascii="Arial" w:hAnsi="Arial" w:cs="Arial"/>
                <w:sz w:val="20"/>
                <w:szCs w:val="20"/>
              </w:rPr>
            </w:pPr>
            <w:r w:rsidRPr="000939D0">
              <w:rPr>
                <w:rFonts w:ascii="Arial" w:hAnsi="Arial" w:cs="Arial"/>
                <w:sz w:val="20"/>
                <w:szCs w:val="20"/>
              </w:rPr>
              <w:t>Sarah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Roch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0939D0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Sunrise Caf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This man lost his teeth!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elf Portrait #5,000,000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A Pimenta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Olufela (Zumbi)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Crackle Head Bust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Olufela (Zumbi)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Face Bust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Robert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der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svill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Hidden Spider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delaid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frie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Hubris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delaid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frie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5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ial Cartoon 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Denial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Michael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sychological Chains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jay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o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on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Grace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Alodhara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ez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erla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Laure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d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ver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Darryl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Raymarah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son-Cunningham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cky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anne Feidler- a Kathe Kollwitz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Paige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The Spider Said to the Jack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io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Fish Market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io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The Things we do for Our Kids</w:t>
            </w:r>
          </w:p>
        </w:tc>
      </w:tr>
      <w:tr w:rsidR="00427306" w:rsidRPr="00835110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io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Merricle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Kiwi on the seat</w:t>
            </w:r>
          </w:p>
        </w:tc>
      </w:tr>
      <w:tr w:rsidR="00C42254" w:rsidRPr="00835110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io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Merricle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omething Amiss</w:t>
            </w:r>
          </w:p>
        </w:tc>
      </w:tr>
      <w:tr w:rsidR="00427306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Keion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Ferry Ride</w:t>
            </w:r>
          </w:p>
        </w:tc>
      </w:tr>
      <w:tr w:rsidR="00427306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ophia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slow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resence</w:t>
            </w:r>
          </w:p>
        </w:tc>
      </w:tr>
      <w:tr w:rsidR="00427306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Samuel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tman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ll High School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and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elf-ie Portrait</w:t>
            </w:r>
          </w:p>
        </w:tc>
      </w:tr>
      <w:tr w:rsidR="00427306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Brooklyn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then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Distance</w:t>
            </w:r>
          </w:p>
        </w:tc>
      </w:tr>
      <w:tr w:rsidR="00427306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James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Drouse</w:t>
            </w:r>
          </w:p>
        </w:tc>
      </w:tr>
      <w:tr w:rsidR="00427306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James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Outsider Looking In</w:t>
            </w:r>
          </w:p>
        </w:tc>
      </w:tr>
      <w:tr w:rsidR="00427306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C42254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427306" w:rsidRPr="00C42254">
              <w:rPr>
                <w:rFonts w:ascii="Arial" w:hAnsi="Arial" w:cs="Arial"/>
                <w:b w:val="0"/>
                <w:sz w:val="20"/>
                <w:szCs w:val="20"/>
              </w:rPr>
              <w:t>alul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C42254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427306">
              <w:rPr>
                <w:rFonts w:ascii="Arial" w:hAnsi="Arial" w:cs="Arial"/>
                <w:sz w:val="20"/>
                <w:szCs w:val="20"/>
              </w:rPr>
              <w:t>aekob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Aboy Halaley</w:t>
            </w:r>
          </w:p>
        </w:tc>
      </w:tr>
      <w:tr w:rsidR="00427306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C42254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B</w:t>
            </w:r>
            <w:r w:rsidR="00427306" w:rsidRPr="00C42254">
              <w:rPr>
                <w:rFonts w:ascii="Arial" w:hAnsi="Arial" w:cs="Arial"/>
                <w:b w:val="0"/>
                <w:sz w:val="20"/>
                <w:szCs w:val="20"/>
              </w:rPr>
              <w:t>alul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C42254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427306">
              <w:rPr>
                <w:rFonts w:ascii="Arial" w:hAnsi="Arial" w:cs="Arial"/>
                <w:sz w:val="20"/>
                <w:szCs w:val="20"/>
              </w:rPr>
              <w:t>aekob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Suk Mbal Agedasi Eu::</w:t>
            </w:r>
          </w:p>
        </w:tc>
      </w:tr>
      <w:tr w:rsidR="00427306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Cay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nell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Impact STEM Academy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h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Balanced Self</w:t>
            </w:r>
          </w:p>
        </w:tc>
      </w:tr>
      <w:tr w:rsidR="00427306" w:rsidTr="00C4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Dream</w:t>
            </w:r>
          </w:p>
        </w:tc>
      </w:tr>
      <w:tr w:rsidR="00427306" w:rsidTr="00C4225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vAlign w:val="bottom"/>
            <w:hideMark/>
          </w:tcPr>
          <w:p w:rsidR="00427306" w:rsidRPr="00C42254" w:rsidRDefault="00427306" w:rsidP="004273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42254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35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794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7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0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/Strouss</w:t>
            </w:r>
          </w:p>
        </w:tc>
        <w:tc>
          <w:tcPr>
            <w:tcW w:w="2213" w:type="dxa"/>
            <w:noWrap/>
            <w:vAlign w:val="bottom"/>
            <w:hideMark/>
          </w:tcPr>
          <w:p w:rsidR="00427306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454" w:type="dxa"/>
            <w:noWrap/>
            <w:vAlign w:val="bottom"/>
            <w:hideMark/>
          </w:tcPr>
          <w:p w:rsidR="00427306" w:rsidRPr="00C42254" w:rsidRDefault="00427306" w:rsidP="0042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42254">
              <w:rPr>
                <w:rFonts w:ascii="Arial" w:hAnsi="Arial" w:cs="Arial"/>
                <w:i/>
                <w:sz w:val="20"/>
                <w:szCs w:val="20"/>
              </w:rPr>
              <w:t>Pineapple</w:t>
            </w:r>
          </w:p>
        </w:tc>
      </w:tr>
    </w:tbl>
    <w:p w:rsidR="002845E5" w:rsidRDefault="002845E5"/>
    <w:p w:rsidR="0095634B" w:rsidRPr="00D53ACA" w:rsidRDefault="0095634B" w:rsidP="0095634B">
      <w:pPr>
        <w:rPr>
          <w:b/>
          <w:sz w:val="32"/>
        </w:rPr>
      </w:pPr>
      <w:r>
        <w:rPr>
          <w:b/>
          <w:sz w:val="32"/>
        </w:rPr>
        <w:t>Silver Key</w:t>
      </w:r>
      <w:r w:rsidRPr="00D53ACA">
        <w:rPr>
          <w:b/>
          <w:sz w:val="32"/>
        </w:rPr>
        <w:t xml:space="preserve"> Award Winners: </w:t>
      </w:r>
    </w:p>
    <w:tbl>
      <w:tblPr>
        <w:tblStyle w:val="PlainTable1"/>
        <w:tblW w:w="14390" w:type="dxa"/>
        <w:tblLook w:val="04A0" w:firstRow="1" w:lastRow="0" w:firstColumn="1" w:lastColumn="0" w:noHBand="0" w:noVBand="1"/>
      </w:tblPr>
      <w:tblGrid>
        <w:gridCol w:w="1338"/>
        <w:gridCol w:w="1395"/>
        <w:gridCol w:w="864"/>
        <w:gridCol w:w="2698"/>
        <w:gridCol w:w="2430"/>
        <w:gridCol w:w="2351"/>
        <w:gridCol w:w="3314"/>
      </w:tblGrid>
      <w:tr w:rsidR="00E16E66" w:rsidRPr="00D2768E" w:rsidTr="00E1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03A97" w:rsidRPr="00D2768E" w:rsidRDefault="00303A97" w:rsidP="00D276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768E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395" w:type="dxa"/>
            <w:noWrap/>
            <w:hideMark/>
          </w:tcPr>
          <w:p w:rsidR="00303A97" w:rsidRPr="00D2768E" w:rsidRDefault="00303A97" w:rsidP="00D2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2768E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768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864" w:type="dxa"/>
            <w:noWrap/>
            <w:hideMark/>
          </w:tcPr>
          <w:p w:rsidR="00303A97" w:rsidRPr="00D2768E" w:rsidRDefault="00303A97" w:rsidP="00D2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2768E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2698" w:type="dxa"/>
            <w:noWrap/>
            <w:hideMark/>
          </w:tcPr>
          <w:p w:rsidR="00303A97" w:rsidRPr="00D2768E" w:rsidRDefault="00303A97" w:rsidP="00D2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2430" w:type="dxa"/>
            <w:noWrap/>
            <w:hideMark/>
          </w:tcPr>
          <w:p w:rsidR="00303A97" w:rsidRPr="00D2768E" w:rsidRDefault="00303A97" w:rsidP="00D2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cators</w:t>
            </w:r>
          </w:p>
        </w:tc>
        <w:tc>
          <w:tcPr>
            <w:tcW w:w="2351" w:type="dxa"/>
            <w:noWrap/>
            <w:hideMark/>
          </w:tcPr>
          <w:p w:rsidR="00303A97" w:rsidRPr="00D2768E" w:rsidRDefault="00303A97" w:rsidP="00D2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2768E">
              <w:rPr>
                <w:rFonts w:ascii="Arial" w:eastAsia="Times New Roman" w:hAnsi="Arial" w:cs="Arial"/>
                <w:sz w:val="20"/>
                <w:szCs w:val="20"/>
              </w:rPr>
              <w:t>Category</w:t>
            </w:r>
          </w:p>
        </w:tc>
        <w:tc>
          <w:tcPr>
            <w:tcW w:w="3314" w:type="dxa"/>
            <w:noWrap/>
            <w:hideMark/>
          </w:tcPr>
          <w:p w:rsidR="00303A97" w:rsidRPr="00303A97" w:rsidRDefault="00303A97" w:rsidP="00D2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03A97">
              <w:rPr>
                <w:rFonts w:ascii="Arial" w:eastAsia="Times New Roman" w:hAnsi="Arial" w:cs="Arial"/>
                <w:i/>
                <w:sz w:val="20"/>
                <w:szCs w:val="20"/>
              </w:rPr>
              <w:t>Titl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m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at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yan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 II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Pensiv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yan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452391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ok Over Ther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E16E66" w:rsidP="00E16E6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know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E16E66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&amp; Anim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10:11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udr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sburg Jr/Sr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how Up Every Day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Violet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b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rayvon Martin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lex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a Elvi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Isolation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Brad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rayvon Martin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nnett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mi Valley Career Tech Center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zer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A Challenge to the Human Condition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niki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e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Walter Scott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nnabell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di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Granddad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vann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tle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he Smells Like Apple Pi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ackso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nama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HS/ K12 TEJA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hadow Plant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ackso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nama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HS/ K12 TEJA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Absence Of Mind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ackso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nama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HS/ K12 TEJA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R3D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evi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ll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and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Chilling Slug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al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de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Reflecting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Bradl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sch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sburg Jr Senior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he Arrow Collar Man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lexis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svill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Light Refraction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Lock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 II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Fifteen Minutes Until Twelv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Lunch Tim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anctuary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Lilia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e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ton Regional Stem School/K12 TEJA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c Art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Entertainment Comic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Mari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laltechutli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Demi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45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ial Cartoon 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452391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You Speak Mexican?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Madiso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nport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omniferous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0939D0" w:rsidRDefault="00AD2CAA" w:rsidP="00AD2CAA">
            <w:pPr>
              <w:rPr>
                <w:rFonts w:ascii="Arial" w:hAnsi="Arial" w:cs="Arial"/>
                <w:sz w:val="20"/>
                <w:szCs w:val="20"/>
              </w:rPr>
            </w:pPr>
            <w:r w:rsidRPr="000939D0">
              <w:rPr>
                <w:rFonts w:ascii="Arial" w:hAnsi="Arial" w:cs="Arial"/>
                <w:sz w:val="20"/>
                <w:szCs w:val="20"/>
              </w:rPr>
              <w:t>Kayl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Feng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Centervill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mstrong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0939D0" w:rsidRDefault="00452391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Young F</w:t>
            </w:r>
            <w:r w:rsidR="00AD2CAA" w:rsidRPr="000939D0">
              <w:rPr>
                <w:rFonts w:ascii="Arial" w:hAnsi="Arial" w:cs="Arial"/>
                <w:b/>
                <w:i/>
                <w:sz w:val="20"/>
                <w:szCs w:val="20"/>
              </w:rPr>
              <w:t>orever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ayl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g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olitud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Myi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i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cky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rotwood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Mitchell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Lotus Bowls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ali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he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452391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ast T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iles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Ia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gerald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itania II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Gabriell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nc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I can't breath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452391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bra T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rophy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452391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ild D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og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Man-made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 xml:space="preserve"> rhino horn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ad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deau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ture M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an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Robi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gsb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Élan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Michael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hot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hapely Tea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sh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ev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Jr HS/K12 TEJA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Can't Play M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ver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ck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S/</w:t>
            </w:r>
            <w:r w:rsidR="00E16E66">
              <w:rPr>
                <w:rFonts w:ascii="Arial" w:hAnsi="Arial" w:cs="Arial"/>
                <w:sz w:val="20"/>
                <w:szCs w:val="20"/>
              </w:rPr>
              <w:t xml:space="preserve">NYU </w:t>
            </w:r>
            <w:r>
              <w:rPr>
                <w:rFonts w:ascii="Arial" w:hAnsi="Arial" w:cs="Arial"/>
                <w:sz w:val="20"/>
                <w:szCs w:val="20"/>
              </w:rPr>
              <w:t>Steinhardt Summer Program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Ramen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ayli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dso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Feet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ndrew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e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GMOs are Scary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E16E66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AD2CAA" w:rsidRPr="00E16E66">
              <w:rPr>
                <w:rFonts w:ascii="Arial" w:hAnsi="Arial" w:cs="Arial"/>
                <w:b w:val="0"/>
                <w:sz w:val="20"/>
                <w:szCs w:val="20"/>
              </w:rPr>
              <w:t>il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E16E66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D2CAA">
              <w:rPr>
                <w:rFonts w:ascii="Arial" w:hAnsi="Arial" w:cs="Arial"/>
                <w:sz w:val="20"/>
                <w:szCs w:val="20"/>
              </w:rPr>
              <w:t>ibblewhit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Haunted Hous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Leo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to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Marshy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Leo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to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Meaty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0939D0" w:rsidRDefault="00AD2CAA" w:rsidP="00AD2CAA">
            <w:pPr>
              <w:rPr>
                <w:rFonts w:ascii="Arial" w:hAnsi="Arial" w:cs="Arial"/>
                <w:sz w:val="20"/>
                <w:szCs w:val="20"/>
              </w:rPr>
            </w:pPr>
            <w:r w:rsidRPr="000939D0">
              <w:rPr>
                <w:rFonts w:ascii="Arial" w:hAnsi="Arial" w:cs="Arial"/>
                <w:sz w:val="20"/>
                <w:szCs w:val="20"/>
              </w:rPr>
              <w:t>Lil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Kizirni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Growth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Devi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Burgeon Softwood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Nane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acun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Fragmented Nuts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herida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ing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ing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Poker Fac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ndr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Listen to the Cries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ndr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Don't tell me how to feel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ndr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I am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bb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Organs on The Side Dish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ulieAnn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land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eren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Cooper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lin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cky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ug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dahle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e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y View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ecker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helb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hma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his Old Hous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Tatyan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lesb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Urban Essenc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enned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nku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Contemplations and Temptations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enned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E16E66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D2CAA">
              <w:rPr>
                <w:rFonts w:ascii="Arial" w:hAnsi="Arial" w:cs="Arial"/>
                <w:sz w:val="20"/>
                <w:szCs w:val="20"/>
              </w:rPr>
              <w:t>ninku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Keon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enned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nku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Holes Of Intent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n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alanga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inDay Academy/K12 TEJA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Rivers and Roads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Ellea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di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r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Murdered in The Chapel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Will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do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svill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ecrets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Olivi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74'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hels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e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ville High School/K12 TEJA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Can</w:t>
            </w:r>
            <w:r w:rsidR="00E16E6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E16E66">
              <w:rPr>
                <w:rFonts w:ascii="Arial" w:hAnsi="Arial" w:cs="Arial"/>
                <w:i/>
                <w:sz w:val="20"/>
                <w:szCs w:val="20"/>
              </w:rPr>
              <w:t>Ey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Chels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e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ville High School/K12 TEJA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Nigerian woman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lyss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c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Rose Jar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lyss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c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ano K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eys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Rai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u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Peac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Blind Contour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Looking Out of the Window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0939D0" w:rsidRDefault="00AD2CAA" w:rsidP="00AD2CAA">
            <w:pPr>
              <w:rPr>
                <w:rFonts w:ascii="Arial" w:hAnsi="Arial" w:cs="Arial"/>
                <w:sz w:val="20"/>
                <w:szCs w:val="20"/>
              </w:rPr>
            </w:pPr>
            <w:r w:rsidRPr="000939D0">
              <w:rPr>
                <w:rFonts w:ascii="Arial" w:hAnsi="Arial" w:cs="Arial"/>
                <w:sz w:val="20"/>
                <w:szCs w:val="20"/>
              </w:rPr>
              <w:t>Sydn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Powe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Merricl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0939D0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Yet You Eat Me Anyways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/Wad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Family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Eco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Blue Does It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Jenna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Chloé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fitt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ith nothing on. Nor on her mind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Chloé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fitt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c Art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Broken Record Blowing Smok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lyss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ett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he Three Vessels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lyss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ett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ilverwar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Christopher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Working Class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Me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It Reminds Me of Grandma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Me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Flowers of Serendipity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Me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A Glimpse Through the Veil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ael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cintillation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emperature Study: Light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Let me into your lava lamp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She's just that loud.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Worship Her Wavelength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he Holy Trinity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he Brother in the Basement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he loneliest Goldfish and his friend The Sun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Me: in 30 Marks #1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Rat in a hat!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avier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Alyssa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Olufela (Zumbi)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Molten Marine Series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Olufela (Zumbi)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Collage Portrait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ophi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tering Fairmont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l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7am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Brade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isill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e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Agave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Kayle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ce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western Jr Senior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Fin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yr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Insecto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Rhi'o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Mechanical Giraffe</w:t>
            </w:r>
          </w:p>
        </w:tc>
      </w:tr>
      <w:tr w:rsidR="00E16E66" w:rsidRPr="00D2768E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Atlantis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pso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w're You Feeling I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nside?</w:t>
            </w:r>
          </w:p>
        </w:tc>
      </w:tr>
      <w:tr w:rsidR="00E16E66" w:rsidRPr="00D2768E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Brooklyn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t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Curves</w:t>
            </w:r>
          </w:p>
        </w:tc>
      </w:tr>
      <w:tr w:rsidR="00E16E66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ohnathon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mir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Neglect</w:t>
            </w:r>
          </w:p>
        </w:tc>
      </w:tr>
      <w:tr w:rsidR="00AD2CAA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Leilani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b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Bonded</w:t>
            </w:r>
          </w:p>
        </w:tc>
      </w:tr>
      <w:tr w:rsidR="00E16E66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Leilani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b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orn</w:t>
            </w:r>
          </w:p>
        </w:tc>
      </w:tr>
      <w:tr w:rsidR="00AD2CAA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Paig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Loose Ends</w:t>
            </w:r>
          </w:p>
        </w:tc>
      </w:tr>
      <w:tr w:rsidR="00E16E66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Paige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otic S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omething</w:t>
            </w:r>
          </w:p>
        </w:tc>
      </w:tr>
      <w:tr w:rsidR="00AD2CAA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Rishaad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nds Up, Don't Shoot</w:t>
            </w:r>
          </w:p>
        </w:tc>
      </w:tr>
      <w:tr w:rsidR="00E16E66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eio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R&amp;B on a Sunday</w:t>
            </w:r>
          </w:p>
        </w:tc>
      </w:tr>
      <w:tr w:rsidR="00AD2CAA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Keiona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ooming B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</w:tr>
      <w:tr w:rsidR="00E16E66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Samuel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tmann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ll High School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and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he Corn Crib</w:t>
            </w:r>
          </w:p>
        </w:tc>
      </w:tr>
      <w:tr w:rsidR="00AD2CAA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James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The Mind's Eye</w:t>
            </w:r>
          </w:p>
        </w:tc>
      </w:tr>
      <w:tr w:rsidR="00E16E66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Cay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nell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Impact STEM Academy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h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Mellow Yellow</w:t>
            </w:r>
          </w:p>
        </w:tc>
      </w:tr>
      <w:tr w:rsidR="00AD2CAA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E16E66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coal S</w:t>
            </w:r>
            <w:r w:rsidR="00AD2CAA" w:rsidRPr="00E16E66">
              <w:rPr>
                <w:rFonts w:ascii="Arial" w:hAnsi="Arial" w:cs="Arial"/>
                <w:i/>
                <w:sz w:val="20"/>
                <w:szCs w:val="20"/>
              </w:rPr>
              <w:t>kull</w:t>
            </w:r>
          </w:p>
        </w:tc>
      </w:tr>
      <w:tr w:rsidR="00E16E66" w:rsidTr="00E16E6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Fish and Onions</w:t>
            </w:r>
          </w:p>
        </w:tc>
      </w:tr>
      <w:tr w:rsidR="00AD2CAA" w:rsidTr="00E1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bottom"/>
            <w:hideMark/>
          </w:tcPr>
          <w:p w:rsidR="00AD2CAA" w:rsidRPr="00E16E66" w:rsidRDefault="00AD2CAA" w:rsidP="00AD2C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16E66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395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864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8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430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351" w:type="dxa"/>
            <w:noWrap/>
            <w:vAlign w:val="bottom"/>
            <w:hideMark/>
          </w:tcPr>
          <w:p w:rsidR="00AD2CAA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3314" w:type="dxa"/>
            <w:noWrap/>
            <w:vAlign w:val="bottom"/>
            <w:hideMark/>
          </w:tcPr>
          <w:p w:rsidR="00AD2CAA" w:rsidRPr="00E16E66" w:rsidRDefault="00AD2CAA" w:rsidP="00AD2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16E66">
              <w:rPr>
                <w:rFonts w:ascii="Arial" w:hAnsi="Arial" w:cs="Arial"/>
                <w:i/>
                <w:sz w:val="20"/>
                <w:szCs w:val="20"/>
              </w:rPr>
              <w:t>Frontal Skull</w:t>
            </w:r>
          </w:p>
        </w:tc>
      </w:tr>
    </w:tbl>
    <w:p w:rsidR="00B218B0" w:rsidRDefault="00B218B0"/>
    <w:p w:rsidR="00B218B0" w:rsidRPr="008E1F70" w:rsidRDefault="00AF31F3">
      <w:pPr>
        <w:rPr>
          <w:b/>
          <w:sz w:val="32"/>
        </w:rPr>
      </w:pPr>
      <w:r w:rsidRPr="00D53ACA">
        <w:rPr>
          <w:b/>
          <w:sz w:val="32"/>
        </w:rPr>
        <w:t xml:space="preserve">Honorable Mention Award Winners: </w:t>
      </w:r>
    </w:p>
    <w:tbl>
      <w:tblPr>
        <w:tblStyle w:val="PlainTable1"/>
        <w:tblW w:w="23055" w:type="dxa"/>
        <w:tblLook w:val="04A0" w:firstRow="1" w:lastRow="0" w:firstColumn="1" w:lastColumn="0" w:noHBand="0" w:noVBand="1"/>
      </w:tblPr>
      <w:tblGrid>
        <w:gridCol w:w="1317"/>
        <w:gridCol w:w="1432"/>
        <w:gridCol w:w="810"/>
        <w:gridCol w:w="2736"/>
        <w:gridCol w:w="2562"/>
        <w:gridCol w:w="2298"/>
        <w:gridCol w:w="11900"/>
      </w:tblGrid>
      <w:tr w:rsidR="00841DF4" w:rsidRPr="00AF31F3" w:rsidTr="0018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</w:tcPr>
          <w:p w:rsidR="00841DF4" w:rsidRPr="004A702B" w:rsidRDefault="00841DF4" w:rsidP="00AF31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A702B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432" w:type="dxa"/>
            <w:noWrap/>
          </w:tcPr>
          <w:p w:rsidR="00841DF4" w:rsidRPr="004A702B" w:rsidRDefault="00841DF4" w:rsidP="00AF3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A702B">
              <w:rPr>
                <w:rFonts w:ascii="Arial" w:eastAsia="Times New Roman" w:hAnsi="Arial" w:cs="Arial"/>
                <w:sz w:val="20"/>
                <w:szCs w:val="20"/>
              </w:rPr>
              <w:t>Last Name</w:t>
            </w:r>
          </w:p>
        </w:tc>
        <w:tc>
          <w:tcPr>
            <w:tcW w:w="810" w:type="dxa"/>
            <w:noWrap/>
          </w:tcPr>
          <w:p w:rsidR="00841DF4" w:rsidRPr="004A702B" w:rsidRDefault="00841DF4" w:rsidP="00AF3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A702B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2736" w:type="dxa"/>
            <w:noWrap/>
          </w:tcPr>
          <w:p w:rsidR="00841DF4" w:rsidRPr="004A702B" w:rsidRDefault="00841DF4" w:rsidP="00AF3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A702B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2562" w:type="dxa"/>
            <w:noWrap/>
          </w:tcPr>
          <w:p w:rsidR="00841DF4" w:rsidRPr="004A702B" w:rsidRDefault="00841DF4" w:rsidP="00AF3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A702B">
              <w:rPr>
                <w:rFonts w:ascii="Arial" w:eastAsia="Times New Roman" w:hAnsi="Arial" w:cs="Arial"/>
                <w:sz w:val="20"/>
                <w:szCs w:val="20"/>
              </w:rPr>
              <w:t>Educator</w:t>
            </w:r>
            <w:r w:rsidR="00384DCE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298" w:type="dxa"/>
            <w:noWrap/>
          </w:tcPr>
          <w:p w:rsidR="00841DF4" w:rsidRPr="00AF31F3" w:rsidRDefault="004A702B" w:rsidP="00AF3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tegory</w:t>
            </w:r>
          </w:p>
        </w:tc>
        <w:tc>
          <w:tcPr>
            <w:tcW w:w="11900" w:type="dxa"/>
            <w:noWrap/>
          </w:tcPr>
          <w:p w:rsidR="00841DF4" w:rsidRPr="004A702B" w:rsidRDefault="004A702B" w:rsidP="00AF3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A702B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m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o what! its ME!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m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pac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m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ttle L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ittl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mi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-Barqawi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Duratio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shl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i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/Zavacky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ill Ligh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yan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Untitled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Natal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win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op Leibold School East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bell Whit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nge is a part of lif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tha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e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wald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utum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ad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Untitled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ad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ill Lif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yl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Kindness Matter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herle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Raining flower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Theodor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er-Hal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Empty Room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Theodor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er-Hal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Gas Mask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lizabet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shir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c Art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Lifetime of Lov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h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oneycomb Helix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h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Eavesdrop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nnabell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di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leuri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acks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nama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HS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all Feel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acks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nama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HS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ancy Ballerina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acks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nama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HS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ractured Self-Portrai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ykal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c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ugs, girls, and flower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Grac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n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Inside Ou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lizabet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t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mi Valley Career Tech Center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zer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Visito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enn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ch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svill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Daydreaming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l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de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overlooker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l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de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and Alon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l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de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Visio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lyss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y View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er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ephen Hawking Texture Portrai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rystal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ena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lue Lotu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Ry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wright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ee you soo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Isaac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illo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S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cky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rown Shoe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Isaac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illo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S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Land Out Back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aper Bag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geron/Hamli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valyn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Glass Still Lif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ndres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ton Christian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erick/Sura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Last Supper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ndres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ton Christian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erick/Sura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lis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ndres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ton Christian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erick/Sura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 Human Conditio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ndres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ton Christian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erick/Sura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in brújula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ndres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ton Christian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erick/Sura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ERBERU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ari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09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ial Cartoon 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Don't Give Up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adis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nport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Portfolio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panthroponizatio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ast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ar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ow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iarong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g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S/Golden Art Studio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Irecream Kindom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Hamilt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x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3 vase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lizabet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wald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Elizabeth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lex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svill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opping Rai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aleb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ick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hining Away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aleb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ick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It Was He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Pete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Royal Bullrid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ete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ill Life with Shell, Cup and Vas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Pete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ellow F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ish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Pete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erving tray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cout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inos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ill Lif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t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t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Milk Before Bed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t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t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aint Foy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yl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g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alte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yl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g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Les Soeur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adis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calee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adis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ungry!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Penelop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ung Up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onstanc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k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eparation Anxiety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Ia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geral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opped Up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Ia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geral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Goodfellow III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Ia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geral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ottled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mari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y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Modern Slavery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Zo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I drew a bucha cylinders and a crayon box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Natal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ouring Scarle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ney Dipped O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cea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0939D0" w:rsidRDefault="001848DB" w:rsidP="001848DB">
            <w:pPr>
              <w:rPr>
                <w:rFonts w:ascii="Arial" w:hAnsi="Arial" w:cs="Arial"/>
                <w:sz w:val="20"/>
                <w:szCs w:val="20"/>
              </w:rPr>
            </w:pPr>
            <w:r w:rsidRPr="000939D0">
              <w:rPr>
                <w:rFonts w:ascii="Arial" w:hAnsi="Arial" w:cs="Arial"/>
                <w:sz w:val="20"/>
                <w:szCs w:val="20"/>
              </w:rPr>
              <w:t>Bree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Ga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Endangered A</w:t>
            </w:r>
            <w:r w:rsidR="000939D0">
              <w:rPr>
                <w:rFonts w:ascii="Arial" w:hAnsi="Arial" w:cs="Arial"/>
                <w:b/>
                <w:i/>
                <w:sz w:val="20"/>
                <w:szCs w:val="20"/>
              </w:rPr>
              <w:t>frican A</w:t>
            </w: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nimal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lazed A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frican Elephant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kapi H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ead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untain Gorilla H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ead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iraff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ee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Hall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e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urtle P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ot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Dyijam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bert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arved Greek Container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ydi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an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Neptune's Daughte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mes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urpura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ook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Grape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Robi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gsb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Naz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Robi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gsb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ummertime Sadnes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Lyl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ke/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Rainbow Pitcher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Isaac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h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aunted Hous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sh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ev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wood Junior HS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/Sarge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ecret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iyo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Orange House painting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harr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cky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elf Portrai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arli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i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l/Strous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Evolutio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atal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rlan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Jean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Natal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rlan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wald/Crac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Reaching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oph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w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yster P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o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Gretel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m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ll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and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Gone Fishing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ver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ck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ville HS/NYU Steinhardt Summer Program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strong/Valley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River Stree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oria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etter Alon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oria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Outcas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yde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p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 Quite Bizarre Ma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yl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d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yes of L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igh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yl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d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ton/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Disquiet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yl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d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ortal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utum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Impact STEM Academy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h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 Dragon Frozen in Tim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ophi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&amp; Anim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 Lesson in Crucifixio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Hayl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ff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ver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Westshore Marina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ackenzi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cai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ociety's Punishmen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bri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sl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Demolitio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thr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wald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unny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la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m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sburg Jr/Sr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ollutio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Hanna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mholtz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svill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ay Strong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yr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pol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ll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and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ouse Cat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ndr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Miram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Vaness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Soberane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Oceanito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iguel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iol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Hous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ay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an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ll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land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Out Sailing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bb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Open Your Eye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bb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rokes of Ange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bb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Rainbow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bb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Dream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ax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no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Untitled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ulieAnn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lan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Multiples of Thre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ulieAnn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lan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Enshroud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oope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lin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cky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um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kin Collag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dam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l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ke/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Green Luminary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0939D0" w:rsidRDefault="001848DB" w:rsidP="001848DB">
            <w:pPr>
              <w:rPr>
                <w:rFonts w:ascii="Arial" w:hAnsi="Arial" w:cs="Arial"/>
                <w:sz w:val="20"/>
                <w:szCs w:val="20"/>
              </w:rPr>
            </w:pPr>
            <w:r w:rsidRPr="000939D0">
              <w:rPr>
                <w:rFonts w:ascii="Arial" w:hAnsi="Arial" w:cs="Arial"/>
                <w:sz w:val="20"/>
                <w:szCs w:val="20"/>
              </w:rPr>
              <w:t>Kaileig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Nuessge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Beavercreek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Broyle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0939D0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39D0">
              <w:rPr>
                <w:rFonts w:ascii="Arial" w:hAnsi="Arial" w:cs="Arial"/>
                <w:b/>
                <w:i/>
                <w:sz w:val="20"/>
                <w:szCs w:val="20"/>
              </w:rPr>
              <w:t>Discovering My Love For Photography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Kenned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nku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ara-Huru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enned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nku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ngel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enned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nku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Kendall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llea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di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ellist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llea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di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kull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llea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di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/Traver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mak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ac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sht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mor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olor Block Girl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Olivi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Emerg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hels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e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ville High School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Grac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hels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e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ville High School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Dragon Pant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hels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e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ville High School/K12 TEJA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Emerald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eer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Detrimental Downpou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Olive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c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andy Corn Captur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Olive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c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rayed Coil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Rub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ud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piraled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Rub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ud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ructur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/Wad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aptured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eel M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ripped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30 Cent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t Nigh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e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Lillya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e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c Art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Search for the Missing Bottle Cap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lici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us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09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ial Cartoon 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omeles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Drevi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lbino Africa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r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k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riped Sunset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ael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enevolenc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ael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louded Memorie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rumpled #2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ish for Lunch #2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ish for Lunch #3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ra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h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Me: Complet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Olufela (Zumbi)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Raku Recovered Vas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oni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cky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mbe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yle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a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buse of power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Mi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era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svill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unset Flower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ade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isil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edona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as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pf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sburg Jr Senior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Media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End of Paradis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en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t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White Still Lif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Ella Grac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tz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ension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h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ashion Showcase 1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mm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ag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oil Vas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artz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Marble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delaid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frie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øre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delaid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fried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andora's Box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947DE0" w:rsidRDefault="001848DB" w:rsidP="001848D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6"/>
            <w:r w:rsidRPr="00947DE0">
              <w:rPr>
                <w:rFonts w:ascii="Arial" w:hAnsi="Arial" w:cs="Arial"/>
                <w:sz w:val="20"/>
                <w:szCs w:val="20"/>
              </w:rPr>
              <w:t>Ajay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Pr="00947DE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7DE0">
              <w:rPr>
                <w:rFonts w:ascii="Arial" w:hAnsi="Arial" w:cs="Arial"/>
                <w:b/>
                <w:sz w:val="20"/>
                <w:szCs w:val="20"/>
              </w:rPr>
              <w:t>Shelt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Pr="00947DE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7DE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Pr="00947DE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7DE0">
              <w:rPr>
                <w:rFonts w:ascii="Arial" w:hAnsi="Arial" w:cs="Arial"/>
                <w:b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Pr="00947DE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7DE0">
              <w:rPr>
                <w:rFonts w:ascii="Arial" w:hAnsi="Arial" w:cs="Arial"/>
                <w:b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Pr="00947DE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7DE0">
              <w:rPr>
                <w:rFonts w:ascii="Arial" w:hAnsi="Arial" w:cs="Arial"/>
                <w:b/>
                <w:sz w:val="20"/>
                <w:szCs w:val="20"/>
              </w:rPr>
              <w:t>Art Portfolio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947DE0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7DE0">
              <w:rPr>
                <w:rFonts w:ascii="Arial" w:hAnsi="Arial" w:cs="Arial"/>
                <w:b/>
                <w:i/>
                <w:sz w:val="20"/>
                <w:szCs w:val="20"/>
              </w:rPr>
              <w:t>Fanm Nwa</w:t>
            </w:r>
          </w:p>
        </w:tc>
      </w:tr>
      <w:bookmarkEnd w:id="0"/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jay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Igbo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jay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on Apeti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jay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Kendyl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jay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hadows Creep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ydne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oro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wald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rt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ace Study # 7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hayl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cett/Hall/Strous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 &amp; Glass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loom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Takarah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uil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ybrid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yr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cl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orcelain Doll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yr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Beneath the Bridg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yr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ynonym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lodhara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ez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Padr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lodhara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ez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uee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Taylor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nburg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bishop Alter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karich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ractal Moos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Claudio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nburgh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t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Good Day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Samuel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lawny-Cassit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prings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Untitled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odeste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er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cky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Rose of the Stevie.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Ash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t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y View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ecker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Home Sweet Hom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y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rtists Ambitio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ooklyn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t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lin/Bergeron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lpture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Imprisonment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Johnatho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mire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catter Progression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Leilani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b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Strands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Leilani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b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Reflection Of Her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Desti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ley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ick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f P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ortrait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Keiona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Merricle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Christmas light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ethan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inade Julienn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ke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nnoyed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Brookly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then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Focus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ay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nell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Impact STEM Academy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h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Way Back Then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Mustroom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The fish and Me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ricle 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848DB">
              <w:rPr>
                <w:rFonts w:ascii="Arial" w:hAnsi="Arial" w:cs="Arial"/>
                <w:i/>
                <w:sz w:val="20"/>
                <w:szCs w:val="20"/>
              </w:rPr>
              <w:t>at-astrophe</w:t>
            </w:r>
          </w:p>
        </w:tc>
      </w:tr>
      <w:tr w:rsidR="001848DB" w:rsidRPr="00AF31F3" w:rsidTr="001848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Xin Yu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ng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vers School For Arts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/Whipps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Dropped</w:t>
            </w:r>
          </w:p>
        </w:tc>
      </w:tr>
      <w:tr w:rsidR="001848DB" w:rsidRPr="00AF31F3" w:rsidTr="0018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vAlign w:val="bottom"/>
            <w:hideMark/>
          </w:tcPr>
          <w:p w:rsidR="001848DB" w:rsidRPr="001848DB" w:rsidRDefault="001848DB" w:rsidP="001848D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48DB">
              <w:rPr>
                <w:rFonts w:ascii="Arial" w:hAnsi="Arial" w:cs="Arial"/>
                <w:b w:val="0"/>
                <w:sz w:val="20"/>
                <w:szCs w:val="20"/>
              </w:rPr>
              <w:t>Megan</w:t>
            </w:r>
          </w:p>
        </w:tc>
        <w:tc>
          <w:tcPr>
            <w:tcW w:w="143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aroff</w:t>
            </w:r>
          </w:p>
        </w:tc>
        <w:tc>
          <w:tcPr>
            <w:tcW w:w="810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sville High School</w:t>
            </w:r>
          </w:p>
        </w:tc>
        <w:tc>
          <w:tcPr>
            <w:tcW w:w="2562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</w:t>
            </w:r>
          </w:p>
        </w:tc>
        <w:tc>
          <w:tcPr>
            <w:tcW w:w="2298" w:type="dxa"/>
            <w:noWrap/>
            <w:vAlign w:val="bottom"/>
            <w:hideMark/>
          </w:tcPr>
          <w:p w:rsid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&amp; Illustration</w:t>
            </w:r>
          </w:p>
        </w:tc>
        <w:tc>
          <w:tcPr>
            <w:tcW w:w="11900" w:type="dxa"/>
            <w:noWrap/>
            <w:vAlign w:val="bottom"/>
            <w:hideMark/>
          </w:tcPr>
          <w:p w:rsidR="001848DB" w:rsidRPr="001848DB" w:rsidRDefault="001848DB" w:rsidP="0018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848DB">
              <w:rPr>
                <w:rFonts w:ascii="Arial" w:hAnsi="Arial" w:cs="Arial"/>
                <w:i/>
                <w:sz w:val="20"/>
                <w:szCs w:val="20"/>
              </w:rPr>
              <w:t>Aurora Borealis</w:t>
            </w:r>
          </w:p>
        </w:tc>
      </w:tr>
    </w:tbl>
    <w:p w:rsidR="00B218B0" w:rsidRDefault="00B218B0"/>
    <w:p w:rsidR="00B218B0" w:rsidRDefault="00B218B0"/>
    <w:p w:rsidR="00B218B0" w:rsidRDefault="00B218B0"/>
    <w:p w:rsidR="00B218B0" w:rsidRDefault="00B218B0"/>
    <w:p w:rsidR="00B218B0" w:rsidRDefault="00B218B0"/>
    <w:p w:rsidR="00B218B0" w:rsidRDefault="00B218B0"/>
    <w:sectPr w:rsidR="00B218B0" w:rsidSect="001A7C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6F" w:rsidRDefault="00EF266F" w:rsidP="00B218B0">
      <w:pPr>
        <w:spacing w:after="0" w:line="240" w:lineRule="auto"/>
      </w:pPr>
      <w:r>
        <w:separator/>
      </w:r>
    </w:p>
  </w:endnote>
  <w:endnote w:type="continuationSeparator" w:id="0">
    <w:p w:rsidR="00EF266F" w:rsidRDefault="00EF266F" w:rsidP="00B2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6F" w:rsidRDefault="00EF266F" w:rsidP="00B218B0">
      <w:pPr>
        <w:spacing w:after="0" w:line="240" w:lineRule="auto"/>
      </w:pPr>
      <w:r>
        <w:separator/>
      </w:r>
    </w:p>
  </w:footnote>
  <w:footnote w:type="continuationSeparator" w:id="0">
    <w:p w:rsidR="00EF266F" w:rsidRDefault="00EF266F" w:rsidP="00B21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1D"/>
    <w:rsid w:val="000226CE"/>
    <w:rsid w:val="000939D0"/>
    <w:rsid w:val="000C4C56"/>
    <w:rsid w:val="001848DB"/>
    <w:rsid w:val="001A7C1D"/>
    <w:rsid w:val="00261643"/>
    <w:rsid w:val="002845E5"/>
    <w:rsid w:val="00303A97"/>
    <w:rsid w:val="00384DCE"/>
    <w:rsid w:val="00397C17"/>
    <w:rsid w:val="00427306"/>
    <w:rsid w:val="0045146D"/>
    <w:rsid w:val="00452391"/>
    <w:rsid w:val="004A702B"/>
    <w:rsid w:val="00521B3E"/>
    <w:rsid w:val="0056453E"/>
    <w:rsid w:val="00580226"/>
    <w:rsid w:val="005B2463"/>
    <w:rsid w:val="007D16E6"/>
    <w:rsid w:val="00835110"/>
    <w:rsid w:val="00841DF4"/>
    <w:rsid w:val="00891577"/>
    <w:rsid w:val="008C0ECF"/>
    <w:rsid w:val="008E1F70"/>
    <w:rsid w:val="00947DE0"/>
    <w:rsid w:val="0095634B"/>
    <w:rsid w:val="00A62476"/>
    <w:rsid w:val="00A82463"/>
    <w:rsid w:val="00AD2CAA"/>
    <w:rsid w:val="00AF31F3"/>
    <w:rsid w:val="00B218B0"/>
    <w:rsid w:val="00B27128"/>
    <w:rsid w:val="00C42254"/>
    <w:rsid w:val="00D2768E"/>
    <w:rsid w:val="00D53ACA"/>
    <w:rsid w:val="00DB7409"/>
    <w:rsid w:val="00DD0B0A"/>
    <w:rsid w:val="00E16E66"/>
    <w:rsid w:val="00E70708"/>
    <w:rsid w:val="00E977C4"/>
    <w:rsid w:val="00EF266F"/>
    <w:rsid w:val="00EF424B"/>
    <w:rsid w:val="00FD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BB67"/>
  <w15:chartTrackingRefBased/>
  <w15:docId w15:val="{8CB404AB-B3C5-45B9-8664-15835D2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1A7C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2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B218B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2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B0"/>
  </w:style>
  <w:style w:type="paragraph" w:styleId="Footer">
    <w:name w:val="footer"/>
    <w:basedOn w:val="Normal"/>
    <w:link w:val="FooterChar"/>
    <w:uiPriority w:val="99"/>
    <w:unhideWhenUsed/>
    <w:rsid w:val="00B2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B0"/>
  </w:style>
  <w:style w:type="numbering" w:customStyle="1" w:styleId="NoList1">
    <w:name w:val="No List1"/>
    <w:next w:val="NoList"/>
    <w:uiPriority w:val="99"/>
    <w:semiHidden/>
    <w:unhideWhenUsed/>
    <w:rsid w:val="00AF31F3"/>
  </w:style>
  <w:style w:type="character" w:styleId="Hyperlink">
    <w:name w:val="Hyperlink"/>
    <w:basedOn w:val="DefaultParagraphFont"/>
    <w:uiPriority w:val="99"/>
    <w:semiHidden/>
    <w:unhideWhenUsed/>
    <w:rsid w:val="00AF31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1F3"/>
    <w:rPr>
      <w:color w:val="954F72"/>
      <w:u w:val="single"/>
    </w:rPr>
  </w:style>
  <w:style w:type="paragraph" w:customStyle="1" w:styleId="msonormal0">
    <w:name w:val="msonormal"/>
    <w:basedOn w:val="Normal"/>
    <w:rsid w:val="00AF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A70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D443-EAA9-4C43-801B-BA3384C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ARGENT</dc:creator>
  <cp:keywords/>
  <dc:description/>
  <cp:lastModifiedBy>rebeccA SARGENT</cp:lastModifiedBy>
  <cp:revision>8</cp:revision>
  <dcterms:created xsi:type="dcterms:W3CDTF">2020-01-13T18:21:00Z</dcterms:created>
  <dcterms:modified xsi:type="dcterms:W3CDTF">2020-01-13T19:26:00Z</dcterms:modified>
</cp:coreProperties>
</file>